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D3" w:rsidRPr="005B1BEB" w:rsidRDefault="002E311F" w:rsidP="00570CD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25 lutego</w:t>
      </w:r>
      <w:r w:rsidR="00570CD3">
        <w:rPr>
          <w:rFonts w:ascii="Arial" w:hAnsi="Arial" w:cs="Arial"/>
          <w:sz w:val="20"/>
          <w:szCs w:val="20"/>
        </w:rPr>
        <w:t xml:space="preserve"> 2020</w:t>
      </w:r>
      <w:r w:rsidR="00570CD3" w:rsidRPr="005B1BE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570CD3" w:rsidTr="00570CD3">
        <w:trPr>
          <w:trHeight w:val="289"/>
        </w:trPr>
        <w:tc>
          <w:tcPr>
            <w:tcW w:w="1412" w:type="dxa"/>
          </w:tcPr>
          <w:p w:rsidR="00570CD3" w:rsidRDefault="00570CD3" w:rsidP="0057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gn. sprawy:</w:t>
            </w:r>
          </w:p>
        </w:tc>
        <w:tc>
          <w:tcPr>
            <w:tcW w:w="2771" w:type="dxa"/>
          </w:tcPr>
          <w:p w:rsidR="00570CD3" w:rsidRPr="00A7592C" w:rsidRDefault="00570CD3" w:rsidP="00570C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O.6220.4.2020</w:t>
            </w:r>
            <w:r w:rsidRPr="00A7592C">
              <w:rPr>
                <w:rFonts w:ascii="Arial" w:hAnsi="Arial" w:cs="Arial"/>
                <w:sz w:val="18"/>
                <w:szCs w:val="18"/>
              </w:rPr>
              <w:t>.AŻP</w:t>
            </w:r>
          </w:p>
          <w:p w:rsidR="00570CD3" w:rsidRDefault="00570CD3" w:rsidP="00570C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0CD3" w:rsidRDefault="00570CD3" w:rsidP="00570CD3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570CD3" w:rsidRDefault="00570CD3" w:rsidP="00570CD3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570CD3" w:rsidRPr="007173D5" w:rsidRDefault="00570CD3" w:rsidP="00570CD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570CD3" w:rsidRPr="007173D5" w:rsidRDefault="00570CD3" w:rsidP="00570CD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173D5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570CD3" w:rsidRPr="007173D5" w:rsidRDefault="00570CD3" w:rsidP="00570CD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CD3" w:rsidRPr="007173D5" w:rsidRDefault="00570CD3" w:rsidP="00570CD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73D5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>art. 74</w:t>
      </w:r>
      <w:r w:rsidRPr="00717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3 </w:t>
      </w:r>
      <w:r w:rsidRPr="007173D5">
        <w:rPr>
          <w:rFonts w:ascii="Arial" w:hAnsi="Arial" w:cs="Arial"/>
          <w:sz w:val="20"/>
          <w:szCs w:val="20"/>
        </w:rPr>
        <w:t xml:space="preserve">ustawy </w:t>
      </w:r>
      <w:r>
        <w:rPr>
          <w:rFonts w:ascii="Arial" w:hAnsi="Arial" w:cs="Arial"/>
          <w:sz w:val="20"/>
          <w:szCs w:val="20"/>
        </w:rPr>
        <w:t>z dnia 3 października 2008r. o udostępnianiu informacji o </w:t>
      </w:r>
      <w:r w:rsidRPr="007173D5">
        <w:rPr>
          <w:rFonts w:ascii="Arial" w:hAnsi="Arial" w:cs="Arial"/>
          <w:sz w:val="20"/>
          <w:szCs w:val="20"/>
        </w:rPr>
        <w:t>środowisku i jego ochronie, udziale społeczeństwa w ochronie środowiska oraz o ocenach oddziaływa</w:t>
      </w:r>
      <w:r>
        <w:rPr>
          <w:rFonts w:ascii="Arial" w:hAnsi="Arial" w:cs="Arial"/>
          <w:sz w:val="20"/>
          <w:szCs w:val="20"/>
        </w:rPr>
        <w:t xml:space="preserve">nia na środowisko (Dz. U. z 2018r. poz. 2081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 w:rsidRPr="007173D5">
        <w:rPr>
          <w:rFonts w:ascii="Arial" w:hAnsi="Arial" w:cs="Arial"/>
          <w:sz w:val="20"/>
          <w:szCs w:val="20"/>
        </w:rPr>
        <w:t>późn</w:t>
      </w:r>
      <w:proofErr w:type="spellEnd"/>
      <w:r w:rsidRPr="007173D5">
        <w:rPr>
          <w:rFonts w:ascii="Arial" w:hAnsi="Arial" w:cs="Arial"/>
          <w:sz w:val="20"/>
          <w:szCs w:val="20"/>
        </w:rPr>
        <w:t>. zm.),</w:t>
      </w:r>
    </w:p>
    <w:p w:rsidR="00570CD3" w:rsidRPr="007173D5" w:rsidRDefault="00570CD3" w:rsidP="00570CD3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70CD3" w:rsidRPr="007173D5" w:rsidRDefault="00570CD3" w:rsidP="00570CD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173D5">
        <w:rPr>
          <w:rFonts w:ascii="Arial" w:hAnsi="Arial" w:cs="Arial"/>
          <w:b/>
          <w:bCs/>
          <w:sz w:val="20"/>
          <w:szCs w:val="20"/>
        </w:rPr>
        <w:t>zawiadamiam,</w:t>
      </w:r>
    </w:p>
    <w:p w:rsidR="00570CD3" w:rsidRPr="007173D5" w:rsidRDefault="00570CD3" w:rsidP="00570C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B439A" w:rsidRDefault="00570CD3" w:rsidP="00570CD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e na wniosek</w:t>
      </w:r>
      <w:r w:rsidRPr="00945B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ejskiego Zarządu Ulic i Mostów z siedzibą w Tychach przy ul. Budowlanych 59 w imieniu którego występuje Pełnomocnik </w:t>
      </w:r>
      <w:r w:rsidRPr="00945B13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>
        <w:rPr>
          <w:rFonts w:ascii="Arial" w:hAnsi="Arial" w:cs="Arial"/>
          <w:sz w:val="20"/>
          <w:szCs w:val="20"/>
        </w:rPr>
        <w:t>waniach dla przedsięwzięcia pn:</w:t>
      </w:r>
      <w:r w:rsidRPr="00D60D7F">
        <w:rPr>
          <w:rFonts w:ascii="Arial" w:hAnsi="Arial" w:cs="Arial"/>
          <w:sz w:val="20"/>
          <w:szCs w:val="20"/>
        </w:rPr>
        <w:t xml:space="preserve"> </w:t>
      </w:r>
      <w:r w:rsidR="00AB439A" w:rsidRPr="008862AA">
        <w:rPr>
          <w:rFonts w:ascii="Arial" w:hAnsi="Arial" w:cs="Arial"/>
          <w:sz w:val="20"/>
          <w:szCs w:val="20"/>
        </w:rPr>
        <w:t>„</w:t>
      </w:r>
      <w:r w:rsidR="00AB439A">
        <w:rPr>
          <w:rFonts w:ascii="Arial" w:hAnsi="Arial" w:cs="Arial"/>
          <w:sz w:val="20"/>
          <w:szCs w:val="20"/>
        </w:rPr>
        <w:t xml:space="preserve">Budowa mostu nad rzeką </w:t>
      </w:r>
      <w:proofErr w:type="spellStart"/>
      <w:r w:rsidR="00AB439A">
        <w:rPr>
          <w:rFonts w:ascii="Arial" w:hAnsi="Arial" w:cs="Arial"/>
          <w:sz w:val="20"/>
          <w:szCs w:val="20"/>
        </w:rPr>
        <w:t>Gostynką</w:t>
      </w:r>
      <w:proofErr w:type="spellEnd"/>
      <w:r w:rsidR="00AB439A">
        <w:rPr>
          <w:rFonts w:ascii="Arial" w:hAnsi="Arial" w:cs="Arial"/>
          <w:sz w:val="20"/>
          <w:szCs w:val="20"/>
        </w:rPr>
        <w:t xml:space="preserve"> wraz z przebudową wałów przeciwpowodziowych w ciągu projektowanej drogi łączącej ul. Szojdy i ul. Towarową w rejonie Centrum Handlowego w Tychach w ramach inwestycji pn.: Budowa połączenia ul. Szojdy i ul. Towarowej w rejonie Centrum Handlowego w Tychach.”.</w:t>
      </w:r>
    </w:p>
    <w:p w:rsidR="00570CD3" w:rsidRPr="00945B13" w:rsidRDefault="00570CD3" w:rsidP="00570CD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5B13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70CD3" w:rsidRPr="00945B13" w:rsidRDefault="00570CD3" w:rsidP="00570C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5B13">
        <w:rPr>
          <w:rFonts w:ascii="Arial" w:hAnsi="Arial" w:cs="Arial"/>
          <w:sz w:val="20"/>
          <w:szCs w:val="20"/>
        </w:rPr>
        <w:t>Z dokumentacją załączoną do wniosku można zapoznać się w terminie 7 dni od otrzymania zawiadomienia tj. w dniach od poniedziałku do piątku w Wydziale Komunalnym, Ochrony Środowiska i Rolnictwa Urzędu Miasta Tychy (VIII p. pokój 802) w godzinach pracy Urzędu Miasta Tychy.</w:t>
      </w:r>
    </w:p>
    <w:p w:rsidR="00570CD3" w:rsidRDefault="00570CD3" w:rsidP="00570CD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B6BE0">
        <w:rPr>
          <w:rFonts w:ascii="Arial" w:hAnsi="Arial" w:cs="Arial"/>
          <w:color w:val="000000"/>
          <w:sz w:val="20"/>
          <w:szCs w:val="20"/>
        </w:rPr>
        <w:t>Zgodnie z art. 74 us</w:t>
      </w:r>
      <w:r w:rsidR="002E311F">
        <w:rPr>
          <w:rFonts w:ascii="Arial" w:hAnsi="Arial" w:cs="Arial"/>
          <w:color w:val="000000"/>
          <w:sz w:val="20"/>
          <w:szCs w:val="20"/>
        </w:rPr>
        <w:t>t. 1a</w:t>
      </w:r>
      <w:r>
        <w:rPr>
          <w:rFonts w:ascii="Arial" w:hAnsi="Arial" w:cs="Arial"/>
          <w:color w:val="000000"/>
          <w:sz w:val="20"/>
          <w:szCs w:val="20"/>
        </w:rPr>
        <w:t xml:space="preserve">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</w:t>
      </w:r>
      <w:r w:rsidRPr="008B6BE0">
        <w:rPr>
          <w:rFonts w:ascii="Arial" w:hAnsi="Arial" w:cs="Arial"/>
          <w:color w:val="000000"/>
          <w:sz w:val="20"/>
          <w:szCs w:val="20"/>
        </w:rPr>
        <w:t xml:space="preserve"> jeżeli liczba stron p</w:t>
      </w:r>
      <w:r>
        <w:rPr>
          <w:rFonts w:ascii="Arial" w:hAnsi="Arial" w:cs="Arial"/>
          <w:color w:val="000000"/>
          <w:sz w:val="20"/>
          <w:szCs w:val="20"/>
        </w:rPr>
        <w:t>ostępowania o wydanie decyzji o </w:t>
      </w:r>
      <w:r w:rsidRPr="008B6BE0">
        <w:rPr>
          <w:rFonts w:ascii="Arial" w:hAnsi="Arial" w:cs="Arial"/>
          <w:color w:val="000000"/>
          <w:sz w:val="20"/>
          <w:szCs w:val="20"/>
        </w:rPr>
        <w:t>środowiskow</w:t>
      </w:r>
      <w:r>
        <w:rPr>
          <w:rFonts w:ascii="Arial" w:hAnsi="Arial" w:cs="Arial"/>
          <w:color w:val="000000"/>
          <w:sz w:val="20"/>
          <w:szCs w:val="20"/>
        </w:rPr>
        <w:t>ych uwarunkowaniach przekracza 1</w:t>
      </w:r>
      <w:r w:rsidRPr="008B6BE0">
        <w:rPr>
          <w:rFonts w:ascii="Arial" w:hAnsi="Arial" w:cs="Arial"/>
          <w:color w:val="000000"/>
          <w:sz w:val="20"/>
          <w:szCs w:val="20"/>
        </w:rPr>
        <w:t>0 stos</w:t>
      </w:r>
      <w:r>
        <w:rPr>
          <w:rFonts w:ascii="Arial" w:hAnsi="Arial" w:cs="Arial"/>
          <w:color w:val="000000"/>
          <w:sz w:val="20"/>
          <w:szCs w:val="20"/>
        </w:rPr>
        <w:t xml:space="preserve">uje się przepis art. 49 kpa. </w:t>
      </w:r>
    </w:p>
    <w:p w:rsidR="00570CD3" w:rsidRPr="008B6BE0" w:rsidRDefault="00570CD3" w:rsidP="00570C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aś art. 49 kpa</w:t>
      </w:r>
      <w:r w:rsidRPr="008B6BE0">
        <w:rPr>
          <w:rFonts w:ascii="Arial" w:hAnsi="Arial" w:cs="Arial"/>
          <w:color w:val="000000"/>
          <w:sz w:val="20"/>
          <w:szCs w:val="20"/>
        </w:rPr>
        <w:t xml:space="preserve"> zawiadomienie stron o decyzjach i innych czynnościach organu administracji publicznej może nastąpić w formie publicznego obwieszczenia, w innej formie publicznego og</w:t>
      </w:r>
      <w:r>
        <w:rPr>
          <w:rFonts w:ascii="Arial" w:hAnsi="Arial" w:cs="Arial"/>
          <w:color w:val="000000"/>
          <w:sz w:val="20"/>
          <w:szCs w:val="20"/>
        </w:rPr>
        <w:t>łoszenia zwyczajowo przyjętej w </w:t>
      </w:r>
      <w:r w:rsidRPr="008B6BE0">
        <w:rPr>
          <w:rFonts w:ascii="Arial" w:hAnsi="Arial" w:cs="Arial"/>
          <w:color w:val="000000"/>
          <w:sz w:val="20"/>
          <w:szCs w:val="20"/>
        </w:rPr>
        <w:t>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B0605B" w:rsidRPr="008862AA" w:rsidRDefault="00B0605B" w:rsidP="00505D31">
      <w:pPr>
        <w:jc w:val="both"/>
        <w:rPr>
          <w:rFonts w:ascii="Arial" w:hAnsi="Arial" w:cs="Arial"/>
          <w:sz w:val="20"/>
          <w:szCs w:val="20"/>
        </w:rPr>
      </w:pPr>
    </w:p>
    <w:p w:rsidR="008862AA" w:rsidRDefault="008862AA" w:rsidP="003D75C3">
      <w:pPr>
        <w:jc w:val="both"/>
        <w:rPr>
          <w:rFonts w:ascii="Arial" w:hAnsi="Arial" w:cs="Arial"/>
          <w:sz w:val="20"/>
          <w:szCs w:val="20"/>
        </w:rPr>
      </w:pPr>
    </w:p>
    <w:p w:rsidR="00EC5E9D" w:rsidRDefault="00EC5E9D" w:rsidP="00EC5E9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EC5E9D" w:rsidRDefault="00EC5E9D" w:rsidP="00EC5E9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EC5E9D" w:rsidRDefault="00EC5E9D" w:rsidP="00EC5E9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EC5E9D" w:rsidRDefault="00EC5E9D" w:rsidP="00EC5E9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EC5E9D" w:rsidRDefault="00EC5E9D" w:rsidP="00EC5E9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EC5E9D" w:rsidRDefault="00EC5E9D" w:rsidP="00EC5E9D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7E3BE5" w:rsidRDefault="007E3BE5" w:rsidP="003D75C3">
      <w:pPr>
        <w:jc w:val="both"/>
        <w:rPr>
          <w:rFonts w:ascii="Arial" w:hAnsi="Arial" w:cs="Arial"/>
          <w:sz w:val="20"/>
          <w:szCs w:val="20"/>
        </w:rPr>
      </w:pPr>
    </w:p>
    <w:p w:rsidR="00BD5998" w:rsidRDefault="00BD5998" w:rsidP="003D75C3">
      <w:pPr>
        <w:jc w:val="both"/>
        <w:rPr>
          <w:rFonts w:ascii="Arial" w:hAnsi="Arial" w:cs="Arial"/>
          <w:sz w:val="20"/>
          <w:szCs w:val="20"/>
        </w:rPr>
      </w:pPr>
    </w:p>
    <w:p w:rsidR="00B0605B" w:rsidRPr="008862AA" w:rsidRDefault="00B0605B" w:rsidP="003D75C3">
      <w:pPr>
        <w:jc w:val="both"/>
        <w:rPr>
          <w:rFonts w:ascii="Arial" w:hAnsi="Arial" w:cs="Arial"/>
          <w:sz w:val="20"/>
          <w:szCs w:val="20"/>
        </w:rPr>
      </w:pPr>
      <w:r w:rsidRPr="008862AA">
        <w:rPr>
          <w:rFonts w:ascii="Arial" w:hAnsi="Arial" w:cs="Arial"/>
          <w:sz w:val="20"/>
          <w:szCs w:val="20"/>
        </w:rPr>
        <w:t>Kopia: RKO a/a.</w:t>
      </w:r>
    </w:p>
    <w:sectPr w:rsidR="00B0605B" w:rsidRPr="008862AA" w:rsidSect="00570CD3">
      <w:footerReference w:type="default" r:id="rId8"/>
      <w:headerReference w:type="first" r:id="rId9"/>
      <w:footerReference w:type="first" r:id="rId10"/>
      <w:pgSz w:w="11906" w:h="16838"/>
      <w:pgMar w:top="233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D3" w:rsidRDefault="00570CD3" w:rsidP="00033471">
      <w:pPr>
        <w:spacing w:after="0" w:line="240" w:lineRule="auto"/>
      </w:pPr>
      <w:r>
        <w:separator/>
      </w:r>
    </w:p>
  </w:endnote>
  <w:endnote w:type="continuationSeparator" w:id="0">
    <w:p w:rsidR="00570CD3" w:rsidRDefault="00570CD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D3" w:rsidRDefault="00570CD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D3" w:rsidRDefault="00570C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D3" w:rsidRDefault="00570CD3" w:rsidP="00033471">
      <w:pPr>
        <w:spacing w:after="0" w:line="240" w:lineRule="auto"/>
      </w:pPr>
      <w:r>
        <w:separator/>
      </w:r>
    </w:p>
  </w:footnote>
  <w:footnote w:type="continuationSeparator" w:id="0">
    <w:p w:rsidR="00570CD3" w:rsidRDefault="00570CD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D3" w:rsidRDefault="00570CD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6AA0"/>
    <w:multiLevelType w:val="hybridMultilevel"/>
    <w:tmpl w:val="EDBAB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543A"/>
    <w:multiLevelType w:val="hybridMultilevel"/>
    <w:tmpl w:val="0A34A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C07EF7"/>
    <w:multiLevelType w:val="hybridMultilevel"/>
    <w:tmpl w:val="A682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E59D4"/>
    <w:rsid w:val="001E5E1D"/>
    <w:rsid w:val="001F3F36"/>
    <w:rsid w:val="00221B17"/>
    <w:rsid w:val="00223CCE"/>
    <w:rsid w:val="00237101"/>
    <w:rsid w:val="00243AD1"/>
    <w:rsid w:val="00271026"/>
    <w:rsid w:val="00276A32"/>
    <w:rsid w:val="00284FCD"/>
    <w:rsid w:val="002A357F"/>
    <w:rsid w:val="002C6B4E"/>
    <w:rsid w:val="002E311F"/>
    <w:rsid w:val="00306635"/>
    <w:rsid w:val="00372696"/>
    <w:rsid w:val="00396298"/>
    <w:rsid w:val="003C6A58"/>
    <w:rsid w:val="003D75C3"/>
    <w:rsid w:val="003F1CFD"/>
    <w:rsid w:val="00412FF6"/>
    <w:rsid w:val="00502037"/>
    <w:rsid w:val="00505D31"/>
    <w:rsid w:val="0052271D"/>
    <w:rsid w:val="00570CD3"/>
    <w:rsid w:val="00573EE9"/>
    <w:rsid w:val="005826B4"/>
    <w:rsid w:val="005A5584"/>
    <w:rsid w:val="005E0011"/>
    <w:rsid w:val="00616594"/>
    <w:rsid w:val="0068262C"/>
    <w:rsid w:val="00774D40"/>
    <w:rsid w:val="007A793C"/>
    <w:rsid w:val="007E3BE5"/>
    <w:rsid w:val="00826ED8"/>
    <w:rsid w:val="00852422"/>
    <w:rsid w:val="0086078E"/>
    <w:rsid w:val="008862AA"/>
    <w:rsid w:val="00895711"/>
    <w:rsid w:val="008E101F"/>
    <w:rsid w:val="00920C82"/>
    <w:rsid w:val="0092220D"/>
    <w:rsid w:val="009F25C2"/>
    <w:rsid w:val="00A64A09"/>
    <w:rsid w:val="00AB439A"/>
    <w:rsid w:val="00AD55F8"/>
    <w:rsid w:val="00B0605B"/>
    <w:rsid w:val="00B44FC4"/>
    <w:rsid w:val="00B83AD3"/>
    <w:rsid w:val="00BB6998"/>
    <w:rsid w:val="00BD5998"/>
    <w:rsid w:val="00C2289F"/>
    <w:rsid w:val="00C856BF"/>
    <w:rsid w:val="00CC3B42"/>
    <w:rsid w:val="00CD5C73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C5E9D"/>
    <w:rsid w:val="00ED40D2"/>
    <w:rsid w:val="00EE0733"/>
    <w:rsid w:val="00F232DC"/>
    <w:rsid w:val="00F314BE"/>
    <w:rsid w:val="00F4244E"/>
    <w:rsid w:val="00F72E10"/>
    <w:rsid w:val="00FA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570C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EE0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73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70CD3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6A12-B3F6-4FB6-B791-30FDE66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0-02-24T14:00:00Z</cp:lastPrinted>
  <dcterms:created xsi:type="dcterms:W3CDTF">2020-02-24T09:59:00Z</dcterms:created>
  <dcterms:modified xsi:type="dcterms:W3CDTF">2020-02-25T12:26:00Z</dcterms:modified>
</cp:coreProperties>
</file>